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407697" w:rsidRPr="00407697">
        <w:rPr>
          <w:b/>
        </w:rPr>
        <w:t>1927187420381412208200773</w:t>
      </w:r>
      <w:r w:rsidR="00D6793E">
        <w:rPr>
          <w:b/>
          <w:bCs/>
        </w:rPr>
        <w:t>/0605-20</w:t>
      </w:r>
      <w:r w:rsidR="00D6793E" w:rsidRPr="00EA1C42">
        <w:rPr>
          <w:b/>
          <w:bCs/>
        </w:rPr>
        <w:t>2</w:t>
      </w:r>
      <w:r w:rsidR="001A3E61">
        <w:rPr>
          <w:b/>
          <w:bCs/>
        </w:rPr>
        <w:t>2</w:t>
      </w:r>
      <w:bookmarkStart w:id="0" w:name="_GoBack"/>
      <w:bookmarkEnd w:id="0"/>
      <w:r w:rsidR="00D6793E">
        <w:rPr>
          <w:b/>
          <w:bCs/>
        </w:rPr>
        <w:t>-00</w:t>
      </w:r>
      <w:r w:rsidR="001A3E61">
        <w:rPr>
          <w:b/>
          <w:bCs/>
        </w:rPr>
        <w:t>5</w:t>
      </w:r>
      <w:r w:rsidR="00917F6D">
        <w:rPr>
          <w:b/>
          <w:bCs/>
        </w:rPr>
        <w:t>0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1620A4" w:rsidRPr="00433FFD">
        <w:t>в лице</w:t>
      </w:r>
      <w:r w:rsidR="001620A4" w:rsidRPr="0030285B">
        <w:t xml:space="preserve"> </w:t>
      </w:r>
      <w:r w:rsidR="001620A4" w:rsidRPr="00433FFD">
        <w:t xml:space="preserve"> </w:t>
      </w:r>
      <w:r w:rsidR="00D54576">
        <w:t>заместителя главного инженера</w:t>
      </w:r>
      <w:r w:rsidR="001620A4" w:rsidRPr="00B56037">
        <w:t xml:space="preserve"> Костыгова Михаила Сергеевича, действующего на основании Доверенности №</w:t>
      </w:r>
      <w:r w:rsidR="009F2D1A">
        <w:t>564</w:t>
      </w:r>
      <w:r w:rsidR="001620A4" w:rsidRPr="00B56037">
        <w:t xml:space="preserve"> от </w:t>
      </w:r>
      <w:r w:rsidR="00D54576">
        <w:t>15</w:t>
      </w:r>
      <w:r w:rsidR="001620A4" w:rsidRPr="00B56037">
        <w:t>.1</w:t>
      </w:r>
      <w:r w:rsidR="009F2D1A">
        <w:t>2</w:t>
      </w:r>
      <w:r w:rsidR="001620A4" w:rsidRPr="00B56037">
        <w:t>.20</w:t>
      </w:r>
      <w:r w:rsidR="009F2D1A">
        <w:t>20</w:t>
      </w:r>
      <w:r w:rsidR="001620A4"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C73DCC">
        <w:rPr>
          <w:b/>
          <w:color w:val="17365D" w:themeColor="text2" w:themeShade="BF"/>
          <w:sz w:val="22"/>
          <w:szCs w:val="22"/>
        </w:rPr>
        <w:t xml:space="preserve">Алюминиевая </w:t>
      </w:r>
      <w:r w:rsidR="00627BCC">
        <w:rPr>
          <w:b/>
          <w:color w:val="17365D" w:themeColor="text2" w:themeShade="BF"/>
          <w:sz w:val="22"/>
          <w:szCs w:val="22"/>
        </w:rPr>
        <w:t>плита</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3A297C">
        <w:rPr>
          <w:b/>
          <w:color w:val="17365D" w:themeColor="text2" w:themeShade="BF"/>
          <w:sz w:val="22"/>
          <w:szCs w:val="22"/>
        </w:rPr>
        <w:t>алюминиевую</w:t>
      </w:r>
      <w:r w:rsidR="00C73DCC">
        <w:rPr>
          <w:b/>
          <w:color w:val="17365D" w:themeColor="text2" w:themeShade="BF"/>
          <w:sz w:val="22"/>
          <w:szCs w:val="22"/>
        </w:rPr>
        <w:t xml:space="preserve"> </w:t>
      </w:r>
      <w:r w:rsidR="003A297C">
        <w:rPr>
          <w:b/>
          <w:color w:val="17365D" w:themeColor="text2" w:themeShade="BF"/>
          <w:sz w:val="22"/>
          <w:szCs w:val="22"/>
        </w:rPr>
        <w:t>плиту</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627BCC">
        <w:rPr>
          <w:b/>
          <w:color w:val="1F497D" w:themeColor="text2"/>
          <w:sz w:val="22"/>
          <w:szCs w:val="22"/>
        </w:rPr>
        <w:t>14</w:t>
      </w:r>
      <w:r w:rsidR="00960A6C" w:rsidRPr="001E328B">
        <w:rPr>
          <w:b/>
          <w:color w:val="1F497D" w:themeColor="text2"/>
          <w:sz w:val="22"/>
          <w:szCs w:val="22"/>
        </w:rPr>
        <w:t>.</w:t>
      </w:r>
      <w:r w:rsidR="00627BCC">
        <w:rPr>
          <w:b/>
          <w:color w:val="1F497D" w:themeColor="text2"/>
          <w:sz w:val="22"/>
          <w:szCs w:val="22"/>
        </w:rPr>
        <w:t>10</w:t>
      </w:r>
      <w:r w:rsidR="001418BD" w:rsidRPr="001E328B">
        <w:rPr>
          <w:b/>
          <w:color w:val="1F497D" w:themeColor="text2"/>
          <w:sz w:val="22"/>
          <w:szCs w:val="22"/>
        </w:rPr>
        <w:t>.20</w:t>
      </w:r>
      <w:r w:rsidR="00C24FDA" w:rsidRPr="001E328B">
        <w:rPr>
          <w:b/>
          <w:color w:val="1F497D" w:themeColor="text2"/>
          <w:sz w:val="22"/>
          <w:szCs w:val="22"/>
        </w:rPr>
        <w:t>2</w:t>
      </w:r>
      <w:r w:rsidR="00917F6D">
        <w:rPr>
          <w:b/>
          <w:color w:val="1F497D" w:themeColor="text2"/>
          <w:sz w:val="22"/>
          <w:szCs w:val="22"/>
        </w:rPr>
        <w:t>2</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407697" w:rsidRPr="00407697">
        <w:rPr>
          <w:spacing w:val="-2"/>
          <w:sz w:val="22"/>
          <w:szCs w:val="22"/>
        </w:rPr>
        <w:t>1927187420381412208200773 от 27.06.19</w:t>
      </w:r>
      <w:r w:rsidR="00C73DCC">
        <w:rPr>
          <w:spacing w:val="-2"/>
          <w:sz w:val="22"/>
          <w:szCs w:val="22"/>
        </w:rPr>
        <w:t>г.</w:t>
      </w:r>
      <w:r w:rsidR="00D6793E" w:rsidRPr="00D6793E">
        <w:rPr>
          <w:spacing w:val="-2"/>
          <w:sz w:val="22"/>
          <w:szCs w:val="22"/>
        </w:rPr>
        <w:t xml:space="preserve">, идентификатор </w:t>
      </w:r>
      <w:r w:rsidR="00407697" w:rsidRPr="00407697">
        <w:rPr>
          <w:spacing w:val="-2"/>
          <w:sz w:val="22"/>
          <w:szCs w:val="22"/>
        </w:rPr>
        <w:t>1927187420381412208200773</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r w:rsidRPr="007758F3">
              <w:rPr>
                <w:sz w:val="18"/>
              </w:rPr>
              <w:t>р/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r w:rsidRPr="006F7D20">
              <w:rPr>
                <w:sz w:val="18"/>
              </w:rPr>
              <w:t>отд</w:t>
            </w:r>
            <w:proofErr w:type="spellEnd"/>
            <w:r w:rsidRPr="006F7D20">
              <w:rPr>
                <w:sz w:val="18"/>
              </w:rPr>
              <w:t>/</w:t>
            </w:r>
            <w:proofErr w:type="spellStart"/>
            <w:r w:rsidRPr="006F7D20">
              <w:rPr>
                <w:sz w:val="18"/>
              </w:rPr>
              <w:t>сч</w:t>
            </w:r>
            <w:proofErr w:type="spellEnd"/>
            <w:r w:rsidRPr="006F7D20">
              <w:rPr>
                <w:sz w:val="18"/>
              </w:rPr>
              <w:t xml:space="preserve">  </w:t>
            </w:r>
            <w:r w:rsidR="00407697" w:rsidRPr="00407697">
              <w:rPr>
                <w:sz w:val="18"/>
              </w:rPr>
              <w:t>40706810202000009280</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r w:rsidRPr="006F7D20">
              <w:rPr>
                <w:sz w:val="18"/>
              </w:rPr>
              <w:t xml:space="preserve">Кор. счет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056491" w:rsidRPr="00D4335B" w:rsidRDefault="00056491" w:rsidP="0051329F">
            <w:pPr>
              <w:jc w:val="both"/>
              <w:rPr>
                <w:sz w:val="18"/>
              </w:rPr>
            </w:pPr>
            <w:r w:rsidRPr="00D4335B">
              <w:rPr>
                <w:sz w:val="18"/>
              </w:rPr>
              <w:t xml:space="preserve">Заместитель главного инженера </w:t>
            </w:r>
          </w:p>
          <w:p w:rsidR="00056491" w:rsidRPr="00D4335B" w:rsidRDefault="00056491" w:rsidP="0051329F">
            <w:pPr>
              <w:jc w:val="both"/>
              <w:rPr>
                <w:sz w:val="18"/>
              </w:rPr>
            </w:pPr>
            <w:r w:rsidRPr="00D4335B">
              <w:rPr>
                <w:sz w:val="18"/>
              </w:rPr>
              <w:t>АО «КБ «Луч»</w:t>
            </w:r>
          </w:p>
          <w:p w:rsidR="00056491" w:rsidRPr="00D4335B" w:rsidRDefault="00056491" w:rsidP="0051329F">
            <w:pPr>
              <w:jc w:val="both"/>
              <w:rPr>
                <w:sz w:val="18"/>
              </w:rPr>
            </w:pPr>
          </w:p>
          <w:p w:rsidR="00056491" w:rsidRPr="00D4335B" w:rsidRDefault="00056491" w:rsidP="0051329F">
            <w:pPr>
              <w:jc w:val="both"/>
              <w:rPr>
                <w:sz w:val="18"/>
              </w:rPr>
            </w:pPr>
            <w:r w:rsidRPr="00D4335B">
              <w:rPr>
                <w:sz w:val="18"/>
              </w:rPr>
              <w:t>___________________/ М.С. Костыг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407697" w:rsidRDefault="0017124B" w:rsidP="00545649">
      <w:pPr>
        <w:jc w:val="right"/>
        <w:rPr>
          <w:sz w:val="20"/>
          <w:szCs w:val="16"/>
        </w:rPr>
      </w:pPr>
      <w:r w:rsidRPr="002F027D">
        <w:rPr>
          <w:sz w:val="23"/>
          <w:szCs w:val="23"/>
        </w:rPr>
        <w:t xml:space="preserve">к Договору </w:t>
      </w:r>
      <w:r w:rsidRPr="007758F3">
        <w:rPr>
          <w:sz w:val="20"/>
          <w:szCs w:val="16"/>
        </w:rPr>
        <w:t>№</w:t>
      </w:r>
      <w:r w:rsidR="00407697" w:rsidRPr="00407697">
        <w:rPr>
          <w:sz w:val="20"/>
          <w:szCs w:val="16"/>
        </w:rPr>
        <w:t>1927187420381412208200773/0605-2022-00502</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E85317" w:rsidRDefault="00407697" w:rsidP="00D6793E">
      <w:pPr>
        <w:ind w:firstLine="708"/>
        <w:rPr>
          <w:sz w:val="16"/>
          <w:szCs w:val="16"/>
        </w:rPr>
      </w:pPr>
      <w:r w:rsidRPr="00407697">
        <w:rPr>
          <w:sz w:val="16"/>
          <w:szCs w:val="16"/>
        </w:rPr>
        <w:t>Поставка Товара по Договору производится во исполнение ГОЗ по Государственному контракту 1927187420381412208200773 от 27.06.19г., идентификатор 1927187420381412208200773</w:t>
      </w:r>
      <w:r w:rsidR="002B37BC" w:rsidRPr="002B37BC">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627BCC">
        <w:rPr>
          <w:sz w:val="16"/>
          <w:szCs w:val="16"/>
        </w:rPr>
        <w:t>14</w:t>
      </w:r>
      <w:r w:rsidR="00C24FDA" w:rsidRPr="00C24FDA">
        <w:rPr>
          <w:sz w:val="16"/>
          <w:szCs w:val="16"/>
        </w:rPr>
        <w:t>.</w:t>
      </w:r>
      <w:r w:rsidR="00627BCC">
        <w:rPr>
          <w:sz w:val="16"/>
          <w:szCs w:val="16"/>
        </w:rPr>
        <w:t>10</w:t>
      </w:r>
      <w:r w:rsidR="00C24FDA" w:rsidRPr="00C24FDA">
        <w:rPr>
          <w:sz w:val="16"/>
          <w:szCs w:val="16"/>
        </w:rPr>
        <w:t>.202</w:t>
      </w:r>
      <w:r w:rsidR="0020228A">
        <w:rPr>
          <w:sz w:val="16"/>
          <w:szCs w:val="16"/>
        </w:rPr>
        <w:t>2</w:t>
      </w:r>
      <w:r>
        <w:rPr>
          <w:sz w:val="16"/>
          <w:szCs w:val="16"/>
        </w:rPr>
        <w:t>.</w:t>
      </w:r>
    </w:p>
    <w:p w:rsidR="00F04E32" w:rsidRPr="00E85317" w:rsidRDefault="00F04E32" w:rsidP="00960A6C">
      <w:pPr>
        <w:jc w:val="both"/>
        <w:rPr>
          <w:sz w:val="16"/>
          <w:szCs w:val="16"/>
        </w:rPr>
      </w:pPr>
      <w:r>
        <w:rPr>
          <w:sz w:val="16"/>
          <w:szCs w:val="16"/>
        </w:rPr>
        <w:tab/>
      </w:r>
      <w:proofErr w:type="spellStart"/>
      <w:r w:rsidRPr="00F04E32">
        <w:rPr>
          <w:sz w:val="16"/>
          <w:szCs w:val="16"/>
        </w:rPr>
        <w:t>Толеранс</w:t>
      </w:r>
      <w:proofErr w:type="spellEnd"/>
      <w:r w:rsidRPr="00F04E32">
        <w:rPr>
          <w:sz w:val="16"/>
          <w:szCs w:val="16"/>
        </w:rPr>
        <w:t xml:space="preserve">  ± 10%</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713763"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1620A4">
            <w:pPr>
              <w:jc w:val="both"/>
              <w:rPr>
                <w:sz w:val="16"/>
                <w:szCs w:val="16"/>
              </w:rPr>
            </w:pPr>
            <w:r w:rsidRPr="001620A4">
              <w:rPr>
                <w:sz w:val="16"/>
                <w:szCs w:val="16"/>
              </w:rPr>
              <w:t>___________________/ М. 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1A31A9">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1A31A9">
              <w:rPr>
                <w:b/>
                <w:bCs/>
                <w:noProof/>
              </w:rPr>
              <w:t>6</w:t>
            </w:r>
            <w:r>
              <w:rPr>
                <w:b/>
                <w:bCs/>
              </w:rPr>
              <w:fldChar w:fldCharType="end"/>
            </w:r>
          </w:p>
        </w:sdtContent>
      </w:sdt>
    </w:sdtContent>
  </w:sdt>
  <w:p w:rsidR="00D6793E" w:rsidRPr="009F2D1A" w:rsidRDefault="00407697" w:rsidP="00D6793E">
    <w:pPr>
      <w:pStyle w:val="ab"/>
    </w:pPr>
    <w:r w:rsidRPr="00407697">
      <w:t>1927187420381412208200773</w:t>
    </w:r>
    <w:r w:rsidR="00C73DCC" w:rsidRPr="00C73DCC">
      <w:t>/0605-202</w:t>
    </w:r>
    <w:r w:rsidR="00917F6D">
      <w:t>2</w:t>
    </w:r>
    <w:r w:rsidR="00C73DCC" w:rsidRPr="00C73DCC">
      <w:t>-00</w:t>
    </w:r>
    <w:r>
      <w:t>5</w:t>
    </w:r>
    <w:r w:rsidR="00917F6D">
      <w:t>02</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E2E53"/>
    <w:rsid w:val="000F4702"/>
    <w:rsid w:val="00103348"/>
    <w:rsid w:val="00104787"/>
    <w:rsid w:val="00115B18"/>
    <w:rsid w:val="00123725"/>
    <w:rsid w:val="0013238C"/>
    <w:rsid w:val="001418BD"/>
    <w:rsid w:val="001423EB"/>
    <w:rsid w:val="00146EAD"/>
    <w:rsid w:val="001620A4"/>
    <w:rsid w:val="0017124B"/>
    <w:rsid w:val="00176620"/>
    <w:rsid w:val="0019535B"/>
    <w:rsid w:val="001A31A9"/>
    <w:rsid w:val="001A3E61"/>
    <w:rsid w:val="001A5B2E"/>
    <w:rsid w:val="001B200F"/>
    <w:rsid w:val="001B2267"/>
    <w:rsid w:val="001C3A5D"/>
    <w:rsid w:val="001D5857"/>
    <w:rsid w:val="001E1AA2"/>
    <w:rsid w:val="001E328B"/>
    <w:rsid w:val="0020228A"/>
    <w:rsid w:val="00216C99"/>
    <w:rsid w:val="00224397"/>
    <w:rsid w:val="0026104F"/>
    <w:rsid w:val="00265CB7"/>
    <w:rsid w:val="0026713E"/>
    <w:rsid w:val="00267E03"/>
    <w:rsid w:val="0028313D"/>
    <w:rsid w:val="00287552"/>
    <w:rsid w:val="002B37BC"/>
    <w:rsid w:val="002B5DA0"/>
    <w:rsid w:val="002C5F3F"/>
    <w:rsid w:val="002F027D"/>
    <w:rsid w:val="002F57B0"/>
    <w:rsid w:val="00310151"/>
    <w:rsid w:val="003429BA"/>
    <w:rsid w:val="00377C96"/>
    <w:rsid w:val="00386B4E"/>
    <w:rsid w:val="003940AA"/>
    <w:rsid w:val="003A297C"/>
    <w:rsid w:val="00403A6B"/>
    <w:rsid w:val="004058F7"/>
    <w:rsid w:val="00407697"/>
    <w:rsid w:val="00410A22"/>
    <w:rsid w:val="00412EE2"/>
    <w:rsid w:val="00427B4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27BCC"/>
    <w:rsid w:val="00632643"/>
    <w:rsid w:val="00641D52"/>
    <w:rsid w:val="00651395"/>
    <w:rsid w:val="00657611"/>
    <w:rsid w:val="0066605C"/>
    <w:rsid w:val="00671A27"/>
    <w:rsid w:val="006A0A50"/>
    <w:rsid w:val="006B071F"/>
    <w:rsid w:val="006F7D20"/>
    <w:rsid w:val="0070697F"/>
    <w:rsid w:val="00712924"/>
    <w:rsid w:val="00713763"/>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DC9"/>
    <w:rsid w:val="008E51E3"/>
    <w:rsid w:val="008E592E"/>
    <w:rsid w:val="00916700"/>
    <w:rsid w:val="009170B8"/>
    <w:rsid w:val="00917F6D"/>
    <w:rsid w:val="00920583"/>
    <w:rsid w:val="00946BFF"/>
    <w:rsid w:val="00946C14"/>
    <w:rsid w:val="00953D83"/>
    <w:rsid w:val="00960A6C"/>
    <w:rsid w:val="00962401"/>
    <w:rsid w:val="00980DAA"/>
    <w:rsid w:val="009B184D"/>
    <w:rsid w:val="009B2B9B"/>
    <w:rsid w:val="009D28A9"/>
    <w:rsid w:val="009F2D1A"/>
    <w:rsid w:val="009F3706"/>
    <w:rsid w:val="00A03779"/>
    <w:rsid w:val="00A05D7C"/>
    <w:rsid w:val="00A17C84"/>
    <w:rsid w:val="00A310F6"/>
    <w:rsid w:val="00A4178F"/>
    <w:rsid w:val="00A6731F"/>
    <w:rsid w:val="00AA38DE"/>
    <w:rsid w:val="00AB445D"/>
    <w:rsid w:val="00AC239D"/>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4FDA"/>
    <w:rsid w:val="00C46658"/>
    <w:rsid w:val="00C47E8F"/>
    <w:rsid w:val="00C73DCC"/>
    <w:rsid w:val="00CD549C"/>
    <w:rsid w:val="00CF3C1F"/>
    <w:rsid w:val="00D214AF"/>
    <w:rsid w:val="00D26AF0"/>
    <w:rsid w:val="00D30C0F"/>
    <w:rsid w:val="00D4335B"/>
    <w:rsid w:val="00D45205"/>
    <w:rsid w:val="00D4628D"/>
    <w:rsid w:val="00D54576"/>
    <w:rsid w:val="00D55F72"/>
    <w:rsid w:val="00D6793E"/>
    <w:rsid w:val="00D92557"/>
    <w:rsid w:val="00DC4CF9"/>
    <w:rsid w:val="00DC675F"/>
    <w:rsid w:val="00DE3194"/>
    <w:rsid w:val="00E0187B"/>
    <w:rsid w:val="00E019A9"/>
    <w:rsid w:val="00E16928"/>
    <w:rsid w:val="00E415D8"/>
    <w:rsid w:val="00E4272B"/>
    <w:rsid w:val="00E44C6E"/>
    <w:rsid w:val="00E838E3"/>
    <w:rsid w:val="00EE1033"/>
    <w:rsid w:val="00EE157B"/>
    <w:rsid w:val="00F04E32"/>
    <w:rsid w:val="00F20678"/>
    <w:rsid w:val="00F21309"/>
    <w:rsid w:val="00F43757"/>
    <w:rsid w:val="00F553EF"/>
    <w:rsid w:val="00F556B3"/>
    <w:rsid w:val="00F76FA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4E86-BB6B-467D-812E-9031E033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782</Words>
  <Characters>1586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15</cp:revision>
  <cp:lastPrinted>2019-04-23T13:40:00Z</cp:lastPrinted>
  <dcterms:created xsi:type="dcterms:W3CDTF">2021-09-08T06:51:00Z</dcterms:created>
  <dcterms:modified xsi:type="dcterms:W3CDTF">2022-07-22T08:35:00Z</dcterms:modified>
</cp:coreProperties>
</file>